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1E636B" w:rsidRDefault="001E636B" w:rsidP="001E636B">
      <w:pPr>
        <w:pStyle w:val="a3"/>
      </w:pPr>
      <w:proofErr w:type="spellStart"/>
      <w:r w:rsidRPr="001E636B">
        <w:t>Еркалова</w:t>
      </w:r>
      <w:proofErr w:type="spellEnd"/>
      <w:r w:rsidRPr="001E636B">
        <w:t xml:space="preserve"> Наталья Игор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1E6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E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1880" w:rsidRPr="00D478A7" w:rsidRDefault="00031880" w:rsidP="00FE5DC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DC1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D478A7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D478A7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FE5DC1" w:rsidRDefault="003D0FE2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77170"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077170" w:rsidRPr="00FE5DC1">
              <w:rPr>
                <w:rFonts w:ascii="Times New Roman" w:hAnsi="Times New Roman" w:cs="Times New Roman"/>
                <w:b/>
              </w:rPr>
              <w:t xml:space="preserve">. </w:t>
            </w:r>
            <w:r w:rsidR="00F7691F" w:rsidRPr="00F7691F">
              <w:rPr>
                <w:rFonts w:ascii="Times New Roman" w:hAnsi="Times New Roman" w:cs="Times New Roman"/>
                <w:b/>
              </w:rPr>
              <w:t>преподавателя Семеновой Л.Г.</w:t>
            </w:r>
          </w:p>
          <w:p w:rsidR="001E636B" w:rsidRPr="001E636B" w:rsidRDefault="001E636B" w:rsidP="001E63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36B">
              <w:rPr>
                <w:rFonts w:ascii="Times New Roman" w:hAnsi="Times New Roman" w:cs="Times New Roman"/>
              </w:rPr>
              <w:t>Мусоргский. Песня Шинкарки из оперы «Борис Годунов».</w:t>
            </w:r>
          </w:p>
          <w:p w:rsidR="001E636B" w:rsidRPr="001E636B" w:rsidRDefault="001E636B" w:rsidP="001E63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36B">
              <w:rPr>
                <w:rFonts w:ascii="Times New Roman" w:hAnsi="Times New Roman" w:cs="Times New Roman"/>
              </w:rPr>
              <w:t xml:space="preserve">Россини. </w:t>
            </w:r>
            <w:proofErr w:type="gramStart"/>
            <w:r w:rsidRPr="001E636B">
              <w:rPr>
                <w:rFonts w:ascii="Times New Roman" w:hAnsi="Times New Roman" w:cs="Times New Roman"/>
              </w:rPr>
              <w:t>Каватина Розины из оперы «Севильский цирюльник».</w:t>
            </w:r>
            <w:proofErr w:type="gramEnd"/>
          </w:p>
          <w:p w:rsidR="001E636B" w:rsidRPr="001E636B" w:rsidRDefault="001E636B" w:rsidP="001E63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36B">
              <w:rPr>
                <w:rFonts w:ascii="Times New Roman" w:hAnsi="Times New Roman" w:cs="Times New Roman"/>
              </w:rPr>
              <w:t>Рахманинов. «Полюбила я на печаль свою».</w:t>
            </w:r>
          </w:p>
          <w:p w:rsidR="001E636B" w:rsidRPr="001E636B" w:rsidRDefault="001E636B" w:rsidP="001E63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36B">
              <w:rPr>
                <w:rFonts w:ascii="Times New Roman" w:hAnsi="Times New Roman" w:cs="Times New Roman"/>
              </w:rPr>
              <w:t>Шуберт. «К музыке».</w:t>
            </w:r>
          </w:p>
          <w:p w:rsidR="001E636B" w:rsidRPr="001E636B" w:rsidRDefault="001E636B" w:rsidP="001E63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36B">
              <w:rPr>
                <w:rFonts w:ascii="Times New Roman" w:hAnsi="Times New Roman" w:cs="Times New Roman"/>
              </w:rPr>
              <w:t>Русская народная песня «</w:t>
            </w:r>
            <w:proofErr w:type="gramStart"/>
            <w:r w:rsidRPr="001E636B">
              <w:rPr>
                <w:rFonts w:ascii="Times New Roman" w:hAnsi="Times New Roman" w:cs="Times New Roman"/>
              </w:rPr>
              <w:t>Пошла</w:t>
            </w:r>
            <w:proofErr w:type="gramEnd"/>
            <w:r w:rsidRPr="001E636B">
              <w:rPr>
                <w:rFonts w:ascii="Times New Roman" w:hAnsi="Times New Roman" w:cs="Times New Roman"/>
              </w:rPr>
              <w:t xml:space="preserve"> млада за водой» в обр. </w:t>
            </w:r>
            <w:proofErr w:type="spellStart"/>
            <w:r w:rsidRPr="001E636B">
              <w:rPr>
                <w:rFonts w:ascii="Times New Roman" w:hAnsi="Times New Roman" w:cs="Times New Roman"/>
              </w:rPr>
              <w:t>Кусс</w:t>
            </w:r>
            <w:proofErr w:type="spellEnd"/>
            <w:r w:rsidRPr="001E636B">
              <w:rPr>
                <w:rFonts w:ascii="Times New Roman" w:hAnsi="Times New Roman" w:cs="Times New Roman"/>
              </w:rPr>
              <w:t>.</w:t>
            </w:r>
          </w:p>
          <w:p w:rsidR="00D478A7" w:rsidRPr="003D0FE2" w:rsidRDefault="001E636B" w:rsidP="00B069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636B">
              <w:rPr>
                <w:rFonts w:ascii="Times New Roman" w:hAnsi="Times New Roman" w:cs="Times New Roman"/>
              </w:rPr>
              <w:t>Бабаджанян</w:t>
            </w:r>
            <w:proofErr w:type="spellEnd"/>
            <w:r w:rsidRPr="001E636B">
              <w:rPr>
                <w:rFonts w:ascii="Times New Roman" w:hAnsi="Times New Roman" w:cs="Times New Roman"/>
              </w:rPr>
              <w:t>. «Не спеши».</w:t>
            </w:r>
            <w:bookmarkStart w:id="0" w:name="_GoBack"/>
            <w:bookmarkEnd w:id="0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D478A7" w:rsidRDefault="00DD075F" w:rsidP="003D0FE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D4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D478A7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077170"/>
    <w:rsid w:val="00184A79"/>
    <w:rsid w:val="001B4B26"/>
    <w:rsid w:val="001E5605"/>
    <w:rsid w:val="001E636B"/>
    <w:rsid w:val="00217B8C"/>
    <w:rsid w:val="0028121C"/>
    <w:rsid w:val="002E4AE8"/>
    <w:rsid w:val="003D0FE2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16131"/>
    <w:rsid w:val="00A23998"/>
    <w:rsid w:val="00A7797B"/>
    <w:rsid w:val="00AB0B96"/>
    <w:rsid w:val="00B06995"/>
    <w:rsid w:val="00BC472A"/>
    <w:rsid w:val="00C51799"/>
    <w:rsid w:val="00CA5D76"/>
    <w:rsid w:val="00CC3B91"/>
    <w:rsid w:val="00D46FDE"/>
    <w:rsid w:val="00D478A7"/>
    <w:rsid w:val="00DD075F"/>
    <w:rsid w:val="00E42F05"/>
    <w:rsid w:val="00E87E12"/>
    <w:rsid w:val="00EE3283"/>
    <w:rsid w:val="00F172AF"/>
    <w:rsid w:val="00F7691F"/>
    <w:rsid w:val="00FB069F"/>
    <w:rsid w:val="00FB1C0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1E636B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1E636B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A55A-1950-46DA-84AF-7E9AE84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6</cp:revision>
  <dcterms:created xsi:type="dcterms:W3CDTF">2022-06-25T14:08:00Z</dcterms:created>
  <dcterms:modified xsi:type="dcterms:W3CDTF">2022-06-25T14:20:00Z</dcterms:modified>
</cp:coreProperties>
</file>